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05795" w14:textId="6AE6E4A1" w:rsidR="000E1619" w:rsidRDefault="000E1619" w:rsidP="000E161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744CD69A" w14:textId="77777777" w:rsidR="000E1619" w:rsidRDefault="000E1619" w:rsidP="000E161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42D1CC4E" w14:textId="77777777" w:rsidR="000E1619" w:rsidRDefault="000E1619" w:rsidP="000E161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059797A5" w14:textId="77777777" w:rsidR="000E1619" w:rsidRDefault="000E1619" w:rsidP="000E161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23A1371C" w14:textId="3515E10A" w:rsidR="000E1619" w:rsidRDefault="000E1619" w:rsidP="000E161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0E1619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E30214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0E16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2D4F3F0D" w14:textId="77777777" w:rsidR="001651D9" w:rsidRPr="00CB6AEF" w:rsidRDefault="001651D9" w:rsidP="00F03E60">
      <w:pPr>
        <w:jc w:val="center"/>
        <w:rPr>
          <w:b/>
          <w:sz w:val="26"/>
          <w:szCs w:val="26"/>
          <w:lang w:val="ru-RU" w:eastAsia="uk-UA"/>
        </w:rPr>
      </w:pPr>
    </w:p>
    <w:p w14:paraId="5432A033" w14:textId="77777777" w:rsidR="00CD073B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ІНФОРМАЦІЙНА КАРТК</w:t>
      </w:r>
      <w:r w:rsidR="00AB750D">
        <w:rPr>
          <w:b/>
          <w:sz w:val="26"/>
          <w:szCs w:val="26"/>
          <w:lang w:eastAsia="uk-UA"/>
        </w:rPr>
        <w:t>А</w:t>
      </w:r>
      <w:r w:rsidR="00FF21B2">
        <w:rPr>
          <w:b/>
          <w:sz w:val="26"/>
          <w:szCs w:val="26"/>
          <w:lang w:eastAsia="uk-UA"/>
        </w:rPr>
        <w:t xml:space="preserve"> </w:t>
      </w:r>
    </w:p>
    <w:p w14:paraId="3538B37F" w14:textId="60F0BD8A" w:rsidR="00131041" w:rsidRPr="00AB750D" w:rsidRDefault="00801925" w:rsidP="00131041">
      <w:pPr>
        <w:jc w:val="center"/>
        <w:rPr>
          <w:b/>
          <w:sz w:val="24"/>
          <w:szCs w:val="24"/>
          <w:lang w:eastAsia="uk-UA"/>
        </w:rPr>
      </w:pPr>
      <w:r w:rsidRPr="00AB750D">
        <w:rPr>
          <w:b/>
          <w:sz w:val="24"/>
          <w:szCs w:val="24"/>
          <w:lang w:eastAsia="uk-UA"/>
        </w:rPr>
        <w:t>а</w:t>
      </w:r>
      <w:r w:rsidR="00CC122F" w:rsidRPr="00AB750D">
        <w:rPr>
          <w:b/>
          <w:sz w:val="24"/>
          <w:szCs w:val="24"/>
          <w:lang w:eastAsia="uk-UA"/>
        </w:rPr>
        <w:t>дміністративн</w:t>
      </w:r>
      <w:r w:rsidR="00131041" w:rsidRPr="00AB750D">
        <w:rPr>
          <w:b/>
          <w:sz w:val="24"/>
          <w:szCs w:val="24"/>
          <w:lang w:eastAsia="uk-UA"/>
        </w:rPr>
        <w:t xml:space="preserve">ої </w:t>
      </w:r>
      <w:r w:rsidR="00CC122F" w:rsidRPr="00AB750D">
        <w:rPr>
          <w:b/>
          <w:sz w:val="24"/>
          <w:szCs w:val="24"/>
          <w:lang w:eastAsia="uk-UA"/>
        </w:rPr>
        <w:t>послуг</w:t>
      </w:r>
      <w:bookmarkStart w:id="0" w:name="n12"/>
      <w:bookmarkEnd w:id="0"/>
      <w:r w:rsidRPr="00AB750D">
        <w:rPr>
          <w:b/>
          <w:sz w:val="24"/>
          <w:szCs w:val="24"/>
          <w:lang w:eastAsia="uk-UA"/>
        </w:rPr>
        <w:t>и</w:t>
      </w:r>
      <w:r w:rsidR="00AB750D">
        <w:rPr>
          <w:b/>
          <w:sz w:val="24"/>
          <w:szCs w:val="24"/>
          <w:lang w:eastAsia="uk-UA"/>
        </w:rPr>
        <w:t xml:space="preserve"> 06-1</w:t>
      </w:r>
      <w:r w:rsidR="00CB6AEF">
        <w:rPr>
          <w:b/>
          <w:sz w:val="24"/>
          <w:szCs w:val="24"/>
          <w:lang w:eastAsia="uk-UA"/>
        </w:rPr>
        <w:t>9</w:t>
      </w:r>
    </w:p>
    <w:p w14:paraId="5B4AE959" w14:textId="77777777" w:rsidR="00115B24" w:rsidRPr="00721025" w:rsidRDefault="00AB750D" w:rsidP="00131041">
      <w:pPr>
        <w:jc w:val="center"/>
        <w:rPr>
          <w:b/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>Д</w:t>
      </w:r>
      <w:r w:rsidR="00CC122F" w:rsidRPr="00721025">
        <w:rPr>
          <w:b/>
          <w:sz w:val="24"/>
          <w:szCs w:val="24"/>
          <w:u w:val="single"/>
          <w:lang w:eastAsia="uk-UA"/>
        </w:rPr>
        <w:t>ержавн</w:t>
      </w:r>
      <w:r w:rsidR="00A52472" w:rsidRPr="00721025">
        <w:rPr>
          <w:b/>
          <w:sz w:val="24"/>
          <w:szCs w:val="24"/>
          <w:u w:val="single"/>
          <w:lang w:eastAsia="uk-UA"/>
        </w:rPr>
        <w:t>а</w:t>
      </w:r>
      <w:r w:rsidR="00F03E60" w:rsidRPr="00721025">
        <w:rPr>
          <w:b/>
          <w:sz w:val="24"/>
          <w:szCs w:val="24"/>
          <w:u w:val="single"/>
          <w:lang w:eastAsia="uk-UA"/>
        </w:rPr>
        <w:t xml:space="preserve"> реєстрац</w:t>
      </w:r>
      <w:r w:rsidR="00A52472" w:rsidRPr="00721025">
        <w:rPr>
          <w:b/>
          <w:sz w:val="24"/>
          <w:szCs w:val="24"/>
          <w:u w:val="single"/>
          <w:lang w:eastAsia="uk-UA"/>
        </w:rPr>
        <w:t xml:space="preserve">ія </w:t>
      </w:r>
      <w:r w:rsidR="004B708A" w:rsidRPr="00721025">
        <w:rPr>
          <w:b/>
          <w:sz w:val="24"/>
          <w:szCs w:val="24"/>
          <w:u w:val="single"/>
          <w:lang w:eastAsia="uk-UA"/>
        </w:rPr>
        <w:t>права власності на нерухоме майно</w:t>
      </w:r>
    </w:p>
    <w:p w14:paraId="63E6EFD8" w14:textId="77777777" w:rsidR="00721025" w:rsidRPr="00604511" w:rsidRDefault="00721025" w:rsidP="00721025">
      <w:pPr>
        <w:jc w:val="center"/>
        <w:rPr>
          <w:rFonts w:eastAsia="Calibri"/>
          <w:sz w:val="20"/>
          <w:szCs w:val="20"/>
          <w:u w:val="single"/>
        </w:rPr>
      </w:pPr>
      <w:bookmarkStart w:id="1" w:name="n13"/>
      <w:bookmarkEnd w:id="1"/>
      <w:r w:rsidRPr="006045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2D8C1C9E" w14:textId="77777777" w:rsidR="00721025" w:rsidRDefault="00721025" w:rsidP="00721025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Державний реєстратор</w:t>
      </w:r>
      <w:r w:rsidRPr="00604511">
        <w:rPr>
          <w:rFonts w:eastAsia="Calibri"/>
          <w:b/>
          <w:sz w:val="24"/>
          <w:szCs w:val="24"/>
          <w:u w:val="single"/>
        </w:rPr>
        <w:t xml:space="preserve"> виконавчого комітету   Покровської селищної  ради </w:t>
      </w:r>
    </w:p>
    <w:p w14:paraId="7332A97E" w14:textId="77777777" w:rsidR="00721025" w:rsidRPr="00604511" w:rsidRDefault="00721025" w:rsidP="00721025">
      <w:pPr>
        <w:jc w:val="center"/>
        <w:rPr>
          <w:rFonts w:eastAsia="Calibri"/>
          <w:b/>
          <w:sz w:val="24"/>
          <w:szCs w:val="24"/>
          <w:u w:val="single"/>
        </w:rPr>
      </w:pPr>
      <w:r w:rsidRPr="00604511">
        <w:rPr>
          <w:rFonts w:eastAsia="Calibri"/>
          <w:b/>
          <w:sz w:val="24"/>
          <w:szCs w:val="24"/>
          <w:u w:val="single"/>
        </w:rPr>
        <w:t xml:space="preserve"> Покровського району</w:t>
      </w:r>
      <w:r>
        <w:rPr>
          <w:rFonts w:eastAsia="Calibri"/>
          <w:b/>
          <w:sz w:val="24"/>
          <w:szCs w:val="24"/>
          <w:u w:val="single"/>
        </w:rPr>
        <w:t xml:space="preserve"> </w:t>
      </w:r>
      <w:r w:rsidRPr="00604511">
        <w:rPr>
          <w:rFonts w:eastAsia="Calibri"/>
          <w:b/>
          <w:sz w:val="24"/>
          <w:szCs w:val="24"/>
          <w:u w:val="single"/>
        </w:rPr>
        <w:t>Дніпропетровської області</w:t>
      </w:r>
    </w:p>
    <w:p w14:paraId="799D4DA4" w14:textId="77777777" w:rsidR="00721025" w:rsidRPr="00604511" w:rsidRDefault="00721025" w:rsidP="0072102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22B88AFC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39BB2088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8A982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734BB066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B750D" w:rsidRPr="00F94EC9" w14:paraId="2D67075A" w14:textId="77777777" w:rsidTr="009C14A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BD566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69BA5" w14:textId="77777777" w:rsidR="00AB750D" w:rsidRPr="00F94EC9" w:rsidRDefault="00AB750D" w:rsidP="00AB750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DDF0DE" w14:textId="77777777" w:rsidR="00AB750D" w:rsidRPr="00DC0B78" w:rsidRDefault="00AB750D" w:rsidP="00AB750D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076E4C05" w14:textId="77777777" w:rsidR="00AB750D" w:rsidRDefault="00AB750D" w:rsidP="00AB750D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AB750D" w:rsidRPr="00F94EC9" w14:paraId="63656F19" w14:textId="77777777" w:rsidTr="009C14A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1CFA0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7155A" w14:textId="77777777" w:rsidR="00AB750D" w:rsidRPr="00F94EC9" w:rsidRDefault="00AB750D" w:rsidP="00AB750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AEA91" w14:textId="77777777" w:rsidR="00AB750D" w:rsidRDefault="00AB750D" w:rsidP="00AB750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00E5CAD2" w14:textId="77777777" w:rsidR="00AB750D" w:rsidRDefault="00AB750D" w:rsidP="00AB750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0AA27D6F" w14:textId="36DDE854" w:rsidR="00AB750D" w:rsidRDefault="00AB750D" w:rsidP="00AB750D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16B2C612" w14:textId="77777777" w:rsidR="00AB750D" w:rsidRDefault="00AB750D" w:rsidP="00AB750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AB750D" w:rsidRPr="00F94EC9" w14:paraId="6556FF48" w14:textId="77777777" w:rsidTr="009C14A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41060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4FF74" w14:textId="77777777" w:rsidR="00AB750D" w:rsidRPr="00F94EC9" w:rsidRDefault="00AB750D" w:rsidP="00AB750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8D10B" w14:textId="77777777" w:rsidR="00AB750D" w:rsidRPr="00DC0B78" w:rsidRDefault="00AB750D" w:rsidP="00AB750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12586CEA" w14:textId="77777777" w:rsidR="00AB750D" w:rsidRPr="00D04D32" w:rsidRDefault="00AB750D" w:rsidP="00AB750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AB750D" w:rsidRPr="00F94EC9" w14:paraId="069CDBFD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C68C9" w14:textId="77777777" w:rsidR="00AB750D" w:rsidRPr="00F94EC9" w:rsidRDefault="00AB750D" w:rsidP="00AB750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B750D" w:rsidRPr="00F94EC9" w14:paraId="20D6D1E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1AC7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02207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6494C" w14:textId="77777777" w:rsidR="00AB750D" w:rsidRPr="00F94EC9" w:rsidRDefault="00AB750D" w:rsidP="00AB750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  <w:r>
              <w:rPr>
                <w:sz w:val="24"/>
                <w:szCs w:val="24"/>
                <w:lang w:eastAsia="uk-UA"/>
              </w:rPr>
              <w:t>(далі – Закон)</w:t>
            </w:r>
          </w:p>
        </w:tc>
      </w:tr>
      <w:tr w:rsidR="00AB750D" w:rsidRPr="00F94EC9" w14:paraId="08B4AE1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EACCE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855A5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A69B2" w14:textId="77777777" w:rsidR="00AB750D" w:rsidRDefault="00AB750D" w:rsidP="00AB750D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 (зі змінами),</w:t>
            </w:r>
          </w:p>
          <w:p w14:paraId="7D358177" w14:textId="77777777" w:rsidR="00AB750D" w:rsidRPr="00F94EC9" w:rsidRDefault="00AB750D" w:rsidP="00AB750D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A16F1A">
              <w:rPr>
                <w:sz w:val="24"/>
                <w:szCs w:val="24"/>
                <w:lang w:eastAsia="uk-UA"/>
              </w:rPr>
              <w:t>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AB750D" w:rsidRPr="00F94EC9" w14:paraId="3596589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76593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07B3D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4ADE7" w14:textId="77777777" w:rsidR="00AB750D" w:rsidRDefault="00AB750D" w:rsidP="00AB750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28 березня          2016 року № 898/5 «</w:t>
            </w:r>
            <w:r w:rsidRPr="004B708A">
              <w:rPr>
                <w:sz w:val="24"/>
                <w:szCs w:val="24"/>
                <w:lang w:eastAsia="uk-UA"/>
              </w:rPr>
              <w:t>Про врегулювання відносин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пов’язаних з державною реєстрацією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ечових прав на нерухоме майно, щ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озташоване на тимчасов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окупованій території України</w:t>
            </w:r>
            <w:r>
              <w:rPr>
                <w:sz w:val="24"/>
                <w:szCs w:val="24"/>
                <w:lang w:eastAsia="uk-UA"/>
              </w:rPr>
              <w:t xml:space="preserve">», зареєстрований у Міністерстві юстиції України </w:t>
            </w:r>
            <w:r w:rsidRPr="004B708A">
              <w:rPr>
                <w:sz w:val="24"/>
                <w:szCs w:val="24"/>
                <w:lang w:eastAsia="uk-UA"/>
              </w:rPr>
              <w:t>29 березня 2016 рок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за № 468/28598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5FE0291E" w14:textId="77777777" w:rsidR="00AB750D" w:rsidRPr="00F94EC9" w:rsidRDefault="00AB750D" w:rsidP="00AB750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Pr="001112BD">
              <w:rPr>
                <w:sz w:val="24"/>
                <w:szCs w:val="24"/>
                <w:lang w:eastAsia="uk-UA"/>
              </w:rPr>
              <w:t>аказ Міністерства юстиції України від</w:t>
            </w:r>
            <w:r>
              <w:rPr>
                <w:sz w:val="24"/>
                <w:szCs w:val="24"/>
                <w:lang w:eastAsia="uk-UA"/>
              </w:rPr>
              <w:t xml:space="preserve"> 21 листопада      2016 року №</w:t>
            </w:r>
            <w:r w:rsidRPr="001112BD">
              <w:rPr>
                <w:sz w:val="24"/>
                <w:szCs w:val="24"/>
                <w:lang w:eastAsia="uk-UA"/>
              </w:rPr>
              <w:t xml:space="preserve"> 3276/5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1112BD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опада 2016 року</w:t>
            </w:r>
            <w:r w:rsidRPr="001112BD">
              <w:rPr>
                <w:sz w:val="24"/>
                <w:szCs w:val="24"/>
                <w:lang w:eastAsia="uk-UA"/>
              </w:rPr>
              <w:t xml:space="preserve"> за № 1504/29634</w:t>
            </w:r>
          </w:p>
        </w:tc>
      </w:tr>
      <w:tr w:rsidR="00AB750D" w:rsidRPr="00F94EC9" w14:paraId="4BDAA420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05F08" w14:textId="77777777" w:rsidR="00AB750D" w:rsidRPr="00F94EC9" w:rsidRDefault="00AB750D" w:rsidP="00AB750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B750D" w:rsidRPr="00F94EC9" w14:paraId="47DE570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740E2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0EF19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1797D" w14:textId="77777777" w:rsidR="00AB750D" w:rsidRPr="00F94EC9" w:rsidRDefault="00AB750D" w:rsidP="00AB750D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051653">
              <w:rPr>
                <w:sz w:val="24"/>
                <w:szCs w:val="24"/>
                <w:lang w:eastAsia="uk-UA"/>
              </w:rPr>
              <w:t>аява заявника до суб’єкта державної реєстрації, державного реєстратора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>
              <w:rPr>
                <w:sz w:val="24"/>
                <w:szCs w:val="24"/>
                <w:lang w:eastAsia="uk-UA"/>
              </w:rPr>
              <w:lastRenderedPageBreak/>
              <w:t>фронт-офісу</w:t>
            </w:r>
            <w:r w:rsidRPr="00051653">
              <w:rPr>
                <w:sz w:val="24"/>
                <w:szCs w:val="24"/>
                <w:lang w:eastAsia="uk-UA"/>
              </w:rPr>
              <w:t>, визначених Законом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</w:p>
        </w:tc>
      </w:tr>
      <w:tr w:rsidR="00AB750D" w:rsidRPr="00F94EC9" w14:paraId="36186848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C6362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D7760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9705F" w14:textId="77777777" w:rsidR="00AB750D" w:rsidRDefault="00AB750D" w:rsidP="00AB750D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>
              <w:rPr>
                <w:sz w:val="24"/>
                <w:szCs w:val="24"/>
                <w:lang w:eastAsia="uk-UA"/>
              </w:rPr>
              <w:t xml:space="preserve"> права власності на нерухоме майно</w:t>
            </w:r>
            <w:r w:rsidRPr="00F94EC9">
              <w:rPr>
                <w:sz w:val="24"/>
                <w:szCs w:val="24"/>
                <w:lang w:eastAsia="uk-UA"/>
              </w:rPr>
              <w:t xml:space="preserve"> подаються:</w:t>
            </w:r>
          </w:p>
          <w:p w14:paraId="70F8C5D3" w14:textId="77777777" w:rsidR="00AB750D" w:rsidRDefault="00AB750D" w:rsidP="00AB750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>аява про державну реєстрацію прав</w:t>
            </w:r>
            <w:r>
              <w:rPr>
                <w:sz w:val="24"/>
                <w:szCs w:val="24"/>
                <w:lang w:eastAsia="uk-UA"/>
              </w:rPr>
              <w:t>а власності на нерухоме майно (д</w:t>
            </w:r>
            <w:r w:rsidRPr="001112BD">
              <w:rPr>
                <w:sz w:val="24"/>
                <w:szCs w:val="24"/>
                <w:lang w:eastAsia="uk-UA"/>
              </w:rPr>
              <w:t xml:space="preserve">ержавний реєстратор, уповноважена особа за допомогою програмних засобів ведення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Pr="001112BD">
              <w:rPr>
                <w:sz w:val="24"/>
                <w:szCs w:val="24"/>
                <w:lang w:eastAsia="uk-UA"/>
              </w:rPr>
              <w:t xml:space="preserve">прав </w:t>
            </w:r>
            <w:r>
              <w:rPr>
                <w:sz w:val="24"/>
                <w:szCs w:val="24"/>
                <w:lang w:eastAsia="uk-UA"/>
              </w:rPr>
              <w:t xml:space="preserve">на нерухоме майно </w:t>
            </w:r>
            <w:r w:rsidRPr="001112BD">
              <w:rPr>
                <w:sz w:val="24"/>
                <w:szCs w:val="24"/>
                <w:lang w:eastAsia="uk-UA"/>
              </w:rPr>
              <w:t>формує та роздруковує заяву, на якій заявник (за умови відсутності зауважень до відомостей, зазначених у ній) проставляє власн</w:t>
            </w:r>
            <w:r>
              <w:rPr>
                <w:sz w:val="24"/>
                <w:szCs w:val="24"/>
                <w:lang w:eastAsia="uk-UA"/>
              </w:rPr>
              <w:t>ий підпис).</w:t>
            </w:r>
          </w:p>
          <w:p w14:paraId="12CA1D47" w14:textId="77777777" w:rsidR="00AB750D" w:rsidRPr="00801925" w:rsidRDefault="00AB750D" w:rsidP="00AB750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, уповноважена особа встановлює особу заявника.</w:t>
            </w:r>
          </w:p>
          <w:p w14:paraId="6ED1D660" w14:textId="77777777" w:rsidR="00AB750D" w:rsidRPr="00801925" w:rsidRDefault="00AB750D" w:rsidP="00AB750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80192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801925">
              <w:rPr>
                <w:i/>
                <w:sz w:val="22"/>
                <w:szCs w:val="22"/>
                <w:lang w:eastAsia="uk-UA"/>
              </w:rPr>
              <w:t>.</w:t>
            </w:r>
          </w:p>
          <w:p w14:paraId="031A19D0" w14:textId="77777777" w:rsidR="00AB750D" w:rsidRPr="00801925" w:rsidRDefault="00AB750D" w:rsidP="00AB750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1B5CFAA2" w14:textId="77777777" w:rsidR="00AB750D" w:rsidRPr="00801925" w:rsidRDefault="00AB750D" w:rsidP="00AB750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5907E9ED" w14:textId="77777777" w:rsidR="00AB750D" w:rsidRPr="00A93784" w:rsidRDefault="00AB750D" w:rsidP="00AB750D">
            <w:pPr>
              <w:ind w:firstLine="223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>
              <w:rPr>
                <w:i/>
                <w:sz w:val="22"/>
                <w:szCs w:val="22"/>
                <w:lang w:eastAsia="uk-UA"/>
              </w:rPr>
              <w:t>–</w:t>
            </w:r>
            <w:r w:rsidRPr="00801925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>
              <w:rPr>
                <w:i/>
                <w:sz w:val="22"/>
                <w:szCs w:val="22"/>
                <w:lang w:eastAsia="uk-UA"/>
              </w:rPr>
              <w:t>ою порталу електронних сервісів;</w:t>
            </w:r>
          </w:p>
          <w:p w14:paraId="1FA6081C" w14:textId="77777777" w:rsidR="00AB750D" w:rsidRDefault="00AB750D" w:rsidP="00AB750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 xml:space="preserve">(крім випадків, коли особа звільнена від сплати адміністративного збору, згідно зі статтею 34 Закону </w:t>
            </w:r>
            <w:r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);</w:t>
            </w:r>
          </w:p>
          <w:p w14:paraId="3F91D9F0" w14:textId="77777777" w:rsidR="00AB750D" w:rsidRDefault="00AB750D" w:rsidP="00AB750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Pr="00D20F8C">
              <w:rPr>
                <w:sz w:val="24"/>
                <w:szCs w:val="24"/>
                <w:lang w:eastAsia="uk-UA"/>
              </w:rPr>
              <w:t xml:space="preserve">ержавна реєстрація прав проводиться на підставі документів, необхідних для відповідної реєстрації, передбачених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596295C4" w14:textId="77777777" w:rsidR="00AB750D" w:rsidRPr="00F94EC9" w:rsidRDefault="00AB750D" w:rsidP="00AB750D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 xml:space="preserve">, Порядком </w:t>
            </w:r>
            <w:r w:rsidRPr="00801925">
              <w:rPr>
                <w:sz w:val="24"/>
                <w:szCs w:val="24"/>
                <w:lang w:eastAsia="uk-UA"/>
              </w:rPr>
              <w:t>державної реєстрації речових прав на нерухоме майно та їх обтяжень, 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4" w:name="n507"/>
            <w:bookmarkEnd w:id="4"/>
          </w:p>
        </w:tc>
      </w:tr>
      <w:tr w:rsidR="00AB750D" w:rsidRPr="00F94EC9" w14:paraId="227A60A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55118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4F5BE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41C58" w14:textId="77777777" w:rsidR="00AB750D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>1. У паперовій формі д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.</w:t>
            </w:r>
          </w:p>
          <w:p w14:paraId="50B016C9" w14:textId="77777777" w:rsidR="00AB750D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2. У разі </w:t>
            </w:r>
            <w:r w:rsidRPr="00655576">
              <w:rPr>
                <w:sz w:val="24"/>
                <w:szCs w:val="24"/>
                <w:lang w:eastAsia="uk-UA"/>
              </w:rPr>
              <w:t xml:space="preserve">державної реєстрації права власності на окремий індивідуально визначений об’єкт нерухомого майна (квартира, житлове, нежитлове приміщення тощо), будівництво якого здійснювалося із залученням коштів фізичних та юридичних осіб,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655576">
              <w:rPr>
                <w:sz w:val="24"/>
                <w:szCs w:val="24"/>
                <w:lang w:eastAsia="uk-UA"/>
              </w:rPr>
              <w:t xml:space="preserve"> за заявою особи, що залучала кошти фізичних та юридичних осіб.</w:t>
            </w:r>
          </w:p>
          <w:p w14:paraId="0E670D6A" w14:textId="77777777" w:rsidR="00AB750D" w:rsidRPr="00F94EC9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Заява та документи в електронній формі подаються з обов’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(крім випадків звільнення особи від плати)</w:t>
            </w:r>
          </w:p>
        </w:tc>
      </w:tr>
      <w:tr w:rsidR="00AB750D" w:rsidRPr="00F94EC9" w14:paraId="15BCB98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B4CB3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A3AEE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39661" w14:textId="7091D5DB" w:rsidR="00CB6AEF" w:rsidRPr="00F94EC9" w:rsidRDefault="00AB750D" w:rsidP="00CB6AEF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>
              <w:rPr>
                <w:sz w:val="24"/>
                <w:szCs w:val="24"/>
                <w:lang w:eastAsia="uk-UA"/>
              </w:rPr>
              <w:t>ативна послуга надається платно, крім випадків, передбачених статтею 34 Закону України «Про державну реєстрацію речових прав на нерухоме майно та їх обтяжень»</w:t>
            </w:r>
          </w:p>
        </w:tc>
      </w:tr>
      <w:tr w:rsidR="00AB750D" w:rsidRPr="00F94EC9" w14:paraId="4DB00B9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5D23A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EA34F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BD5ED" w14:textId="77777777" w:rsidR="00AB750D" w:rsidRPr="0059055C" w:rsidRDefault="00AB750D" w:rsidP="00AB750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а власності та інших речових прав (крім іпотеки) проводиться у строк, що не перевищує п’яти робочих днів з дня реєстрації відповідної заяви в Державному реєстрі прав.</w:t>
            </w:r>
          </w:p>
          <w:p w14:paraId="3EDAE932" w14:textId="77777777" w:rsidR="00AB750D" w:rsidRDefault="00AB750D" w:rsidP="00AB750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 у результаті вчинення нотаріальної дії нотаріусом проводиться невідкладно піс</w:t>
            </w:r>
            <w:r>
              <w:rPr>
                <w:sz w:val="24"/>
                <w:szCs w:val="24"/>
              </w:rPr>
              <w:t>ля завершення нотаріальної дії.</w:t>
            </w:r>
          </w:p>
          <w:p w14:paraId="6F3105FE" w14:textId="77777777" w:rsidR="00AB750D" w:rsidRDefault="00AB750D" w:rsidP="00AB750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ші скорочені строки надання адміністративної послуги: </w:t>
            </w:r>
          </w:p>
          <w:p w14:paraId="46BFD184" w14:textId="77777777" w:rsidR="00AB750D" w:rsidRDefault="00AB750D" w:rsidP="00AB750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обочі дні;</w:t>
            </w:r>
          </w:p>
          <w:p w14:paraId="47D592B0" w14:textId="77777777" w:rsidR="00AB750D" w:rsidRDefault="00AB750D" w:rsidP="00AB750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обочий день;</w:t>
            </w:r>
          </w:p>
          <w:p w14:paraId="67694CB1" w14:textId="77777777" w:rsidR="00AB750D" w:rsidRPr="0029223E" w:rsidRDefault="00AB750D" w:rsidP="00AB750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ини</w:t>
            </w:r>
          </w:p>
        </w:tc>
      </w:tr>
      <w:tr w:rsidR="00AB750D" w:rsidRPr="00F94EC9" w14:paraId="7B92E348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B8E81B" w14:textId="77777777" w:rsidR="00AB750D" w:rsidRPr="00F94EC9" w:rsidRDefault="00AB750D" w:rsidP="00AB750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D4E9E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DD227" w14:textId="77777777" w:rsidR="00AB750D" w:rsidRPr="00051653" w:rsidRDefault="00AB750D" w:rsidP="00AB750D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t xml:space="preserve">1) </w:t>
            </w:r>
            <w:r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14:paraId="2763D1F9" w14:textId="77777777" w:rsidR="00AB750D" w:rsidRDefault="00AB750D" w:rsidP="00AB750D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>
              <w:rPr>
                <w:sz w:val="24"/>
                <w:szCs w:val="24"/>
              </w:rPr>
              <w:t xml:space="preserve"> </w:t>
            </w:r>
            <w:r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051653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>
              <w:rPr>
                <w:sz w:val="24"/>
                <w:szCs w:val="24"/>
              </w:rPr>
              <w:t>;</w:t>
            </w:r>
          </w:p>
          <w:p w14:paraId="3B7B12F4" w14:textId="77777777" w:rsidR="00AB750D" w:rsidRPr="00F94EC9" w:rsidRDefault="00AB750D" w:rsidP="00AB750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600189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AB750D" w:rsidRPr="00F94EC9" w14:paraId="3289A9C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631FF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8F2C1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5BE43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) заявлене речове право, обтяження не підлягають державній реєстрації відповідно до цього Закону;</w:t>
            </w:r>
          </w:p>
          <w:p w14:paraId="2240FC9D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2) заява про державну реєстрацію прав подана неналежною особою;</w:t>
            </w:r>
          </w:p>
          <w:p w14:paraId="3227D892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Законом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14:paraId="3DAC2218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14:paraId="0FA4D062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овими правами на нерухоме майно та їх обтяженнями;</w:t>
            </w:r>
          </w:p>
          <w:p w14:paraId="40DAF507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14:paraId="2AF6D494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lastRenderedPageBreak/>
              <w:t>7) з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а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 xml:space="preserve"> пода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майно за новим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ем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14:paraId="5A45ECBC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14:paraId="4797C043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9) з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під час вчинення нотаріальної дії з нерухомим майном, об’єктом незавершеного будівництва пода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14:paraId="23B7AD9F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0) з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в електронній формі пода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14:paraId="588C7A16" w14:textId="77777777" w:rsidR="00AB750D" w:rsidRPr="007525BC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14:paraId="20348938" w14:textId="77777777" w:rsidR="00AB750D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 xml:space="preserve">12) заявника, який звернувся із заявою про державну реєстрацію прав, що матиме наслідком відчуження майна,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внесено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 xml:space="preserve"> до Єдиного реєстру боржників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1A80DA0D" w14:textId="77777777" w:rsidR="00AB750D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3) </w:t>
            </w:r>
            <w:r w:rsidRPr="00600189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600189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600189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5C39DABF" w14:textId="77777777" w:rsidR="00AB750D" w:rsidRPr="00F94EC9" w:rsidRDefault="00AB750D" w:rsidP="00AB750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84C29">
              <w:rPr>
                <w:sz w:val="24"/>
                <w:szCs w:val="24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>
              <w:rPr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AB750D" w:rsidRPr="00F94EC9" w14:paraId="7C631A79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40433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1F37D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6EFE1" w14:textId="77777777" w:rsidR="00AB750D" w:rsidRDefault="00AB750D" w:rsidP="00AB750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97693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>
              <w:rPr>
                <w:sz w:val="24"/>
                <w:szCs w:val="24"/>
              </w:rPr>
              <w:t xml:space="preserve">та витяг з Державного реєстру речових прав на нерухоме майно </w:t>
            </w:r>
            <w:r w:rsidRPr="00F94EC9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 паперовій чи</w:t>
            </w:r>
            <w:r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3CED730A" w14:textId="77777777" w:rsidR="00AB750D" w:rsidRPr="00F94EC9" w:rsidRDefault="00AB750D" w:rsidP="00AB750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Pr="00F94EC9">
              <w:rPr>
                <w:sz w:val="24"/>
                <w:szCs w:val="24"/>
                <w:lang w:eastAsia="uk-UA"/>
              </w:rPr>
              <w:t xml:space="preserve"> про відмову у державній реєстрації із зазначенням виключно</w:t>
            </w:r>
            <w:r>
              <w:rPr>
                <w:sz w:val="24"/>
                <w:szCs w:val="24"/>
                <w:lang w:eastAsia="uk-UA"/>
              </w:rPr>
              <w:t>го переліку підстав для винесення відповідного рішення</w:t>
            </w:r>
          </w:p>
        </w:tc>
      </w:tr>
      <w:tr w:rsidR="00AB750D" w:rsidRPr="00F94EC9" w14:paraId="259B6FC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B9DFB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849C6" w14:textId="77777777" w:rsidR="00AB750D" w:rsidRPr="00F94EC9" w:rsidRDefault="00AB750D" w:rsidP="00AB750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157D" w14:textId="77777777" w:rsidR="00AB750D" w:rsidRPr="00B56D4E" w:rsidRDefault="00AB750D" w:rsidP="00AB750D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.</w:t>
            </w:r>
          </w:p>
          <w:p w14:paraId="7D3C1235" w14:textId="77777777" w:rsidR="00AB750D" w:rsidRDefault="00AB750D" w:rsidP="00AB75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14:paraId="04936522" w14:textId="77777777" w:rsidR="00AB750D" w:rsidRPr="00F94EC9" w:rsidRDefault="00AB750D" w:rsidP="00AB75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571C7930" w14:textId="77777777" w:rsidR="00B56D4E" w:rsidRPr="00CB6AEF" w:rsidRDefault="00B56D4E">
      <w:pPr>
        <w:rPr>
          <w:i/>
          <w:sz w:val="24"/>
          <w:szCs w:val="24"/>
          <w:lang w:val="ru-RU"/>
        </w:rPr>
      </w:pPr>
      <w:bookmarkStart w:id="9" w:name="n43"/>
      <w:bookmarkEnd w:id="9"/>
      <w:r>
        <w:tab/>
      </w:r>
      <w:r w:rsidRPr="00B56D4E">
        <w:rPr>
          <w:sz w:val="24"/>
          <w:szCs w:val="24"/>
        </w:rPr>
        <w:t>*</w:t>
      </w:r>
      <w:r w:rsidR="005F11A3" w:rsidRPr="005F11A3">
        <w:rPr>
          <w:i/>
          <w:sz w:val="24"/>
          <w:szCs w:val="24"/>
        </w:rPr>
        <w:t>П</w:t>
      </w:r>
      <w:r w:rsidRPr="00B56D4E">
        <w:rPr>
          <w:i/>
          <w:sz w:val="24"/>
          <w:szCs w:val="24"/>
        </w:rPr>
        <w:t>ісля запровадження сервісу</w:t>
      </w:r>
      <w:r w:rsidR="005F11A3">
        <w:rPr>
          <w:i/>
          <w:sz w:val="24"/>
          <w:szCs w:val="24"/>
        </w:rPr>
        <w:t>.</w:t>
      </w:r>
    </w:p>
    <w:p w14:paraId="2D1916E0" w14:textId="77777777" w:rsidR="00CB6AEF" w:rsidRDefault="00CB6AEF" w:rsidP="00CB6AEF">
      <w:pPr>
        <w:rPr>
          <w:sz w:val="24"/>
          <w:szCs w:val="24"/>
        </w:rPr>
      </w:pPr>
    </w:p>
    <w:p w14:paraId="55F8A3AB" w14:textId="368F531C" w:rsidR="0059459D" w:rsidRPr="00CB6AEF" w:rsidRDefault="00CB6AEF" w:rsidP="00CB6AEF">
      <w:pPr>
        <w:rPr>
          <w:sz w:val="24"/>
          <w:szCs w:val="24"/>
        </w:rPr>
      </w:pPr>
      <w:r w:rsidRPr="00CB6AEF">
        <w:rPr>
          <w:sz w:val="24"/>
          <w:szCs w:val="24"/>
        </w:rPr>
        <w:t>Секретар ради</w:t>
      </w:r>
      <w:r>
        <w:rPr>
          <w:sz w:val="24"/>
          <w:szCs w:val="24"/>
        </w:rPr>
        <w:t xml:space="preserve"> </w:t>
      </w:r>
      <w:r w:rsidRPr="00CB6AEF">
        <w:rPr>
          <w:sz w:val="24"/>
          <w:szCs w:val="24"/>
        </w:rPr>
        <w:t>(виконавчого комітету)                                          Т.М. Єрмак</w:t>
      </w:r>
    </w:p>
    <w:sectPr w:rsidR="0059459D" w:rsidRPr="00CB6AEF" w:rsidSect="00F94EC9">
      <w:headerReference w:type="default" r:id="rId8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73BA" w14:textId="77777777" w:rsidR="005F59AE" w:rsidRDefault="005F59AE">
      <w:r>
        <w:separator/>
      </w:r>
    </w:p>
  </w:endnote>
  <w:endnote w:type="continuationSeparator" w:id="0">
    <w:p w14:paraId="2F9C42B2" w14:textId="77777777" w:rsidR="005F59AE" w:rsidRDefault="005F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8ED1" w14:textId="77777777" w:rsidR="005F59AE" w:rsidRDefault="005F59AE">
      <w:r>
        <w:separator/>
      </w:r>
    </w:p>
  </w:footnote>
  <w:footnote w:type="continuationSeparator" w:id="0">
    <w:p w14:paraId="34934159" w14:textId="77777777" w:rsidR="005F59AE" w:rsidRDefault="005F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D5A2F" w14:textId="6C240FCD" w:rsidR="000E1FD6" w:rsidRPr="003945B6" w:rsidRDefault="005F59AE">
    <w:pPr>
      <w:pStyle w:val="a4"/>
      <w:jc w:val="center"/>
      <w:rPr>
        <w:sz w:val="24"/>
        <w:szCs w:val="24"/>
      </w:rPr>
    </w:pPr>
  </w:p>
  <w:p w14:paraId="55497D96" w14:textId="77777777" w:rsidR="000E1FD6" w:rsidRDefault="005F59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00045"/>
    <w:rsid w:val="00010AF8"/>
    <w:rsid w:val="00021696"/>
    <w:rsid w:val="00042A7F"/>
    <w:rsid w:val="00051653"/>
    <w:rsid w:val="000605BE"/>
    <w:rsid w:val="00084C29"/>
    <w:rsid w:val="00085371"/>
    <w:rsid w:val="00097693"/>
    <w:rsid w:val="000C20B5"/>
    <w:rsid w:val="000C77D7"/>
    <w:rsid w:val="000E1619"/>
    <w:rsid w:val="000F2113"/>
    <w:rsid w:val="000F658B"/>
    <w:rsid w:val="001112BD"/>
    <w:rsid w:val="00115B24"/>
    <w:rsid w:val="00131041"/>
    <w:rsid w:val="00142A11"/>
    <w:rsid w:val="001611BA"/>
    <w:rsid w:val="001651D9"/>
    <w:rsid w:val="001B34C5"/>
    <w:rsid w:val="001D5657"/>
    <w:rsid w:val="001E0E70"/>
    <w:rsid w:val="001F54E3"/>
    <w:rsid w:val="00200BCD"/>
    <w:rsid w:val="00216288"/>
    <w:rsid w:val="00225EDE"/>
    <w:rsid w:val="00234BF6"/>
    <w:rsid w:val="0023746A"/>
    <w:rsid w:val="00264EFA"/>
    <w:rsid w:val="002701F6"/>
    <w:rsid w:val="0029223E"/>
    <w:rsid w:val="002955C9"/>
    <w:rsid w:val="002A134F"/>
    <w:rsid w:val="002E7F7A"/>
    <w:rsid w:val="00300953"/>
    <w:rsid w:val="00313492"/>
    <w:rsid w:val="003945B6"/>
    <w:rsid w:val="00395BBB"/>
    <w:rsid w:val="00403D60"/>
    <w:rsid w:val="00410433"/>
    <w:rsid w:val="00445682"/>
    <w:rsid w:val="004739A1"/>
    <w:rsid w:val="00497481"/>
    <w:rsid w:val="004B708A"/>
    <w:rsid w:val="004D748D"/>
    <w:rsid w:val="004E0545"/>
    <w:rsid w:val="004E5BCA"/>
    <w:rsid w:val="004F324E"/>
    <w:rsid w:val="0052271C"/>
    <w:rsid w:val="00523281"/>
    <w:rsid w:val="005403D3"/>
    <w:rsid w:val="005515E9"/>
    <w:rsid w:val="00586539"/>
    <w:rsid w:val="0059055C"/>
    <w:rsid w:val="00592154"/>
    <w:rsid w:val="0059459D"/>
    <w:rsid w:val="005959BD"/>
    <w:rsid w:val="00597A00"/>
    <w:rsid w:val="005B1B2C"/>
    <w:rsid w:val="005C524F"/>
    <w:rsid w:val="005E52B8"/>
    <w:rsid w:val="005F11A3"/>
    <w:rsid w:val="005F38D6"/>
    <w:rsid w:val="005F59AE"/>
    <w:rsid w:val="00600189"/>
    <w:rsid w:val="00622936"/>
    <w:rsid w:val="00655576"/>
    <w:rsid w:val="00687468"/>
    <w:rsid w:val="00690FCC"/>
    <w:rsid w:val="00696976"/>
    <w:rsid w:val="006A300E"/>
    <w:rsid w:val="006D7D9B"/>
    <w:rsid w:val="006E6A6E"/>
    <w:rsid w:val="006F1153"/>
    <w:rsid w:val="00713CA3"/>
    <w:rsid w:val="00721025"/>
    <w:rsid w:val="00722219"/>
    <w:rsid w:val="00750F9B"/>
    <w:rsid w:val="007525BC"/>
    <w:rsid w:val="00782B64"/>
    <w:rsid w:val="00783197"/>
    <w:rsid w:val="007837EB"/>
    <w:rsid w:val="00790EBC"/>
    <w:rsid w:val="00791CD5"/>
    <w:rsid w:val="007A660F"/>
    <w:rsid w:val="007A7278"/>
    <w:rsid w:val="007B4A2C"/>
    <w:rsid w:val="007B7B83"/>
    <w:rsid w:val="007C172C"/>
    <w:rsid w:val="007C259A"/>
    <w:rsid w:val="007C63FA"/>
    <w:rsid w:val="007E4A66"/>
    <w:rsid w:val="007E4E51"/>
    <w:rsid w:val="007E7E82"/>
    <w:rsid w:val="00801925"/>
    <w:rsid w:val="00804F08"/>
    <w:rsid w:val="00805BC3"/>
    <w:rsid w:val="00824963"/>
    <w:rsid w:val="00827847"/>
    <w:rsid w:val="0083712B"/>
    <w:rsid w:val="00842E04"/>
    <w:rsid w:val="00856E0C"/>
    <w:rsid w:val="00857E81"/>
    <w:rsid w:val="00861A85"/>
    <w:rsid w:val="00882F78"/>
    <w:rsid w:val="008B1659"/>
    <w:rsid w:val="008C0A98"/>
    <w:rsid w:val="00911F85"/>
    <w:rsid w:val="00945D2F"/>
    <w:rsid w:val="009620EA"/>
    <w:rsid w:val="009C14A8"/>
    <w:rsid w:val="009C7C5E"/>
    <w:rsid w:val="009E256D"/>
    <w:rsid w:val="00A07DA4"/>
    <w:rsid w:val="00A1601D"/>
    <w:rsid w:val="00A16F1A"/>
    <w:rsid w:val="00A4484A"/>
    <w:rsid w:val="00A50119"/>
    <w:rsid w:val="00A52472"/>
    <w:rsid w:val="00A7050D"/>
    <w:rsid w:val="00A76A7E"/>
    <w:rsid w:val="00A82B8D"/>
    <w:rsid w:val="00A82E40"/>
    <w:rsid w:val="00A93784"/>
    <w:rsid w:val="00AA25EE"/>
    <w:rsid w:val="00AA7677"/>
    <w:rsid w:val="00AB750D"/>
    <w:rsid w:val="00AE65A0"/>
    <w:rsid w:val="00AF0546"/>
    <w:rsid w:val="00B15501"/>
    <w:rsid w:val="00B22FA0"/>
    <w:rsid w:val="00B41D1D"/>
    <w:rsid w:val="00B51941"/>
    <w:rsid w:val="00B56D4E"/>
    <w:rsid w:val="00B579ED"/>
    <w:rsid w:val="00B66F74"/>
    <w:rsid w:val="00BA0008"/>
    <w:rsid w:val="00BB06FD"/>
    <w:rsid w:val="00BC1CBF"/>
    <w:rsid w:val="00BD05F0"/>
    <w:rsid w:val="00BE5E7F"/>
    <w:rsid w:val="00BE7724"/>
    <w:rsid w:val="00BF7369"/>
    <w:rsid w:val="00C066CE"/>
    <w:rsid w:val="00C3032B"/>
    <w:rsid w:val="00C446A0"/>
    <w:rsid w:val="00C638C2"/>
    <w:rsid w:val="00C74B67"/>
    <w:rsid w:val="00CB63F4"/>
    <w:rsid w:val="00CB6AEF"/>
    <w:rsid w:val="00CC122F"/>
    <w:rsid w:val="00CD073B"/>
    <w:rsid w:val="00CD0DD2"/>
    <w:rsid w:val="00CF2328"/>
    <w:rsid w:val="00CF2FEA"/>
    <w:rsid w:val="00D02113"/>
    <w:rsid w:val="00D03D12"/>
    <w:rsid w:val="00D04A6F"/>
    <w:rsid w:val="00D122AF"/>
    <w:rsid w:val="00D20F8C"/>
    <w:rsid w:val="00D27758"/>
    <w:rsid w:val="00D36D97"/>
    <w:rsid w:val="00D41688"/>
    <w:rsid w:val="00D468D8"/>
    <w:rsid w:val="00D607C9"/>
    <w:rsid w:val="00D624A3"/>
    <w:rsid w:val="00D7695F"/>
    <w:rsid w:val="00D92F17"/>
    <w:rsid w:val="00DA1733"/>
    <w:rsid w:val="00DB03D7"/>
    <w:rsid w:val="00DC2A9F"/>
    <w:rsid w:val="00DD003D"/>
    <w:rsid w:val="00DD36A3"/>
    <w:rsid w:val="00DE6CCD"/>
    <w:rsid w:val="00E20177"/>
    <w:rsid w:val="00E30214"/>
    <w:rsid w:val="00E3515D"/>
    <w:rsid w:val="00E43F0B"/>
    <w:rsid w:val="00E445C3"/>
    <w:rsid w:val="00E51A6F"/>
    <w:rsid w:val="00E52993"/>
    <w:rsid w:val="00E55BA5"/>
    <w:rsid w:val="00E62B3B"/>
    <w:rsid w:val="00E8689A"/>
    <w:rsid w:val="00E9323A"/>
    <w:rsid w:val="00EC550D"/>
    <w:rsid w:val="00ED1E61"/>
    <w:rsid w:val="00EE1889"/>
    <w:rsid w:val="00EF1618"/>
    <w:rsid w:val="00F03830"/>
    <w:rsid w:val="00F03964"/>
    <w:rsid w:val="00F03E60"/>
    <w:rsid w:val="00F52ADF"/>
    <w:rsid w:val="00F94EC9"/>
    <w:rsid w:val="00FA288F"/>
    <w:rsid w:val="00FB3DD9"/>
    <w:rsid w:val="00FD2551"/>
    <w:rsid w:val="00FD2920"/>
    <w:rsid w:val="00FD318A"/>
    <w:rsid w:val="00FE170F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0B32"/>
  <w15:docId w15:val="{29854901-D84A-45F4-A5C0-3AAEA6E5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9C1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3148-2FCA-47DC-8C86-5BA5B687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3</cp:revision>
  <cp:lastPrinted>2020-06-30T08:05:00Z</cp:lastPrinted>
  <dcterms:created xsi:type="dcterms:W3CDTF">2018-11-20T14:46:00Z</dcterms:created>
  <dcterms:modified xsi:type="dcterms:W3CDTF">2020-06-30T08:05:00Z</dcterms:modified>
</cp:coreProperties>
</file>